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C50BBC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AD0F51" wp14:editId="58316387">
                <wp:simplePos x="0" y="0"/>
                <wp:positionH relativeFrom="column">
                  <wp:posOffset>3769995</wp:posOffset>
                </wp:positionH>
                <wp:positionV relativeFrom="paragraph">
                  <wp:posOffset>-16192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0BBC" w:rsidRDefault="00C50BBC" w:rsidP="00C50BB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50BBC" w:rsidRDefault="00C50BBC" w:rsidP="00C50BB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50BBC" w:rsidRDefault="00C50BBC" w:rsidP="00C50BB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8/11/2022</w:t>
                              </w:r>
                            </w:p>
                            <w:p w:rsidR="00C50BBC" w:rsidRDefault="00C50BBC" w:rsidP="00C50BB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50BBC" w:rsidRDefault="00C50BBC" w:rsidP="00C50BB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50BBC" w:rsidRDefault="00C50BBC" w:rsidP="00C50BB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C50BBC" w:rsidRDefault="00C50BBC" w:rsidP="00C50BB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50BBC" w:rsidRDefault="00C50BBC" w:rsidP="00C50BB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50BBC" w:rsidRDefault="00C50BBC" w:rsidP="00C50BB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50BBC" w:rsidRDefault="00C50BBC" w:rsidP="00C50BB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D0F51" id="Agrupar 10" o:spid="_x0000_s1026" style="position:absolute;left:0;text-align:left;margin-left:296.85pt;margin-top:-127.5pt;width:200.4pt;height:113.7pt;z-index:25166131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D/x8uf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C50BBC" w:rsidRDefault="00C50BBC" w:rsidP="00C50BB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50BBC" w:rsidRDefault="00C50BBC" w:rsidP="00C50BB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50BBC" w:rsidRDefault="00C50BBC" w:rsidP="00C50BB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8/11/2022</w:t>
                        </w:r>
                      </w:p>
                      <w:p w:rsidR="00C50BBC" w:rsidRDefault="00C50BBC" w:rsidP="00C50BB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50BBC" w:rsidRDefault="00C50BBC" w:rsidP="00C50BB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50BBC" w:rsidRDefault="00C50BBC" w:rsidP="00C50BB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C50BBC" w:rsidRDefault="00C50BBC" w:rsidP="00C50BB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50BBC" w:rsidRDefault="00C50BBC" w:rsidP="00C50BB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50BBC" w:rsidRDefault="00C50BBC" w:rsidP="00C50BB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50BBC" w:rsidRDefault="00C50BBC" w:rsidP="00C50BB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 w:rsidR="003728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35/2022</w:t>
      </w:r>
      <w:bookmarkStart w:id="0" w:name="_GoBack"/>
      <w:bookmarkEnd w:id="0"/>
    </w:p>
    <w:p w:rsidR="00AE5E59" w:rsidRDefault="00AE5E59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330E58" w:rsidRDefault="0037288F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Soares, providências junto ao </w:t>
      </w:r>
      <w:r>
        <w:rPr>
          <w:rFonts w:ascii="Times New Roman" w:hAnsi="Times New Roman"/>
          <w:color w:val="000000" w:themeColor="text1"/>
          <w:sz w:val="24"/>
          <w:szCs w:val="24"/>
        </w:rPr>
        <w:t>Órgão Municipal</w:t>
      </w:r>
      <w:r w:rsidR="00516C31">
        <w:rPr>
          <w:rFonts w:ascii="Times New Roman" w:hAnsi="Times New Roman"/>
          <w:color w:val="000000" w:themeColor="text1"/>
          <w:sz w:val="24"/>
          <w:szCs w:val="24"/>
        </w:rPr>
        <w:t xml:space="preserve"> competente a Operação Tapa Bura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7D5" w:rsidRPr="00C657D5">
        <w:rPr>
          <w:rFonts w:ascii="Times New Roman" w:hAnsi="Times New Roman"/>
          <w:color w:val="000000" w:themeColor="text1"/>
          <w:sz w:val="24"/>
          <w:szCs w:val="24"/>
        </w:rPr>
        <w:t>na Rua: Dos Acreanos – CEP: 06663-500</w:t>
      </w:r>
      <w:r w:rsidR="002231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7D5" w:rsidRPr="00C657D5">
        <w:rPr>
          <w:rFonts w:ascii="Times New Roman" w:hAnsi="Times New Roman"/>
          <w:color w:val="000000" w:themeColor="text1"/>
          <w:sz w:val="24"/>
          <w:szCs w:val="24"/>
        </w:rPr>
        <w:t>– Bairro: Parque Mira Flores – Itapevi – S.P.</w:t>
      </w:r>
    </w:p>
    <w:p w:rsidR="00AE5E59" w:rsidRPr="00330E58" w:rsidRDefault="00AE5E59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0E58" w:rsidRDefault="0037288F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Pr="00330E58">
        <w:rPr>
          <w:rFonts w:ascii="Times New Roman" w:hAnsi="Times New Roman"/>
          <w:color w:val="000000" w:themeColor="text1"/>
          <w:sz w:val="24"/>
          <w:szCs w:val="24"/>
        </w:rPr>
        <w:t xml:space="preserve">providências junto ao Órgão Municipal competente a Operação Tapa Buracos </w:t>
      </w:r>
      <w:r w:rsidR="00C657D5" w:rsidRPr="00C657D5">
        <w:rPr>
          <w:rFonts w:ascii="Times New Roman" w:hAnsi="Times New Roman"/>
          <w:color w:val="000000" w:themeColor="text1"/>
          <w:sz w:val="24"/>
          <w:szCs w:val="24"/>
        </w:rPr>
        <w:t>na Rua: Dos Acreanos – CEP: 06663-500– Bairro: Parque Mira Flores – Itapevi – S.P.</w:t>
      </w:r>
    </w:p>
    <w:p w:rsidR="00C657D5" w:rsidRDefault="00C657D5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57D5" w:rsidRDefault="00C657D5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8D0" w:rsidRDefault="0037288F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37288F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3048D0" w:rsidRDefault="0037288F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312D57" w:rsidRDefault="00312D57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2481B" w:rsidRPr="0022481B" w:rsidRDefault="0037288F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Trata-se de um pedido dos moradores, para que seja feito o Recapeamento Asfáltico.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ndicação se faz necessá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ia uma vez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a referida via se encontra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estado degradante, com muitos buracos ocasionados pe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ção do tempo. Desta maneira o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om e correto tráfego de veículos fica prejudicado, co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cando em risco os motoristas e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destres que se utilizam da rua.</w:t>
      </w:r>
    </w:p>
    <w:p w:rsidR="0022481B" w:rsidRDefault="0037288F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bemos que é de direito de a popu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ção poder contar com a correta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raestrutura municipal, ou seja, que atenda às suas nece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idades, como por exemplo, vias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m buracos, ou então consertadas permanentemente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048D0" w:rsidRDefault="0037288F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Vossa Senhor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E5E59" w:rsidRDefault="0037288F" w:rsidP="00AE5E59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C657D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31 de outubr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330E58" w:rsidRDefault="00330E58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37288F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95885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60912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37288F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164F0" w:rsidRDefault="0037288F" w:rsidP="00A164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312D57" w:rsidRPr="00C657D5" w:rsidRDefault="0037288F" w:rsidP="00C657D5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F019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35/2022</w:t>
      </w:r>
    </w:p>
    <w:p w:rsidR="00312D57" w:rsidRDefault="0037288F" w:rsidP="00312D57">
      <w:pPr>
        <w:spacing w:after="0" w:line="240" w:lineRule="auto"/>
        <w:ind w:right="-568"/>
        <w:rPr>
          <w:noProof/>
          <w:lang w:eastAsia="pt-BR"/>
        </w:rPr>
      </w:pPr>
      <w:r w:rsidRPr="00BF2386"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25470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ADC" w:rsidRPr="009B4ADC" w:rsidRDefault="009B4ADC" w:rsidP="00C657D5">
      <w:pPr>
        <w:spacing w:after="0" w:line="240" w:lineRule="auto"/>
        <w:ind w:right="-568"/>
        <w:rPr>
          <w:noProof/>
          <w:lang w:eastAsia="pt-BR"/>
        </w:rPr>
      </w:pPr>
    </w:p>
    <w:p w:rsidR="00AE5E59" w:rsidRPr="00C657D5" w:rsidRDefault="0037288F" w:rsidP="00C657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F2386"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7643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E59" w:rsidRDefault="0037288F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39547</wp:posOffset>
            </wp:positionV>
            <wp:extent cx="1696855" cy="4297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1971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E59" w:rsidRDefault="00AE5E59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9B4ADC" w:rsidRDefault="0037288F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2481B" w:rsidRPr="00A164F0" w:rsidRDefault="0037288F" w:rsidP="009B4A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22481B" w:rsidRPr="00A164F0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88F" w:rsidRDefault="0037288F">
      <w:pPr>
        <w:spacing w:after="0" w:line="240" w:lineRule="auto"/>
      </w:pPr>
      <w:r>
        <w:separator/>
      </w:r>
    </w:p>
  </w:endnote>
  <w:endnote w:type="continuationSeparator" w:id="0">
    <w:p w:rsidR="0037288F" w:rsidRDefault="0037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7288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50BBC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88F" w:rsidRDefault="0037288F">
      <w:pPr>
        <w:spacing w:after="0" w:line="240" w:lineRule="auto"/>
      </w:pPr>
      <w:r>
        <w:separator/>
      </w:r>
    </w:p>
  </w:footnote>
  <w:footnote w:type="continuationSeparator" w:id="0">
    <w:p w:rsidR="0037288F" w:rsidRDefault="0037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728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728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728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1FE38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ED4ECC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EBE794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FA521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6BC8D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24E15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9E6D3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8E82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97053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1268B0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D1AA5D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74D19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69AA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18C6B5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684844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50AF03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E96965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262B1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B308D"/>
    <w:rsid w:val="001207F6"/>
    <w:rsid w:val="00152AE5"/>
    <w:rsid w:val="002231E6"/>
    <w:rsid w:val="0022481B"/>
    <w:rsid w:val="002655B7"/>
    <w:rsid w:val="002757F4"/>
    <w:rsid w:val="0028259C"/>
    <w:rsid w:val="0029726B"/>
    <w:rsid w:val="002D0AE8"/>
    <w:rsid w:val="002E42B7"/>
    <w:rsid w:val="002E6D4A"/>
    <w:rsid w:val="002F77FB"/>
    <w:rsid w:val="003048D0"/>
    <w:rsid w:val="00312D57"/>
    <w:rsid w:val="003209C7"/>
    <w:rsid w:val="00330E58"/>
    <w:rsid w:val="003475A3"/>
    <w:rsid w:val="00360F95"/>
    <w:rsid w:val="0037288F"/>
    <w:rsid w:val="003A0CFC"/>
    <w:rsid w:val="003A5FC0"/>
    <w:rsid w:val="00426C62"/>
    <w:rsid w:val="0043149E"/>
    <w:rsid w:val="00437E26"/>
    <w:rsid w:val="004B11B6"/>
    <w:rsid w:val="004E2A59"/>
    <w:rsid w:val="004F0A2B"/>
    <w:rsid w:val="00516C31"/>
    <w:rsid w:val="005424BC"/>
    <w:rsid w:val="00574428"/>
    <w:rsid w:val="005C3136"/>
    <w:rsid w:val="00645F4A"/>
    <w:rsid w:val="00657F18"/>
    <w:rsid w:val="00661CF0"/>
    <w:rsid w:val="006A4B7F"/>
    <w:rsid w:val="006A7D1D"/>
    <w:rsid w:val="006D0F20"/>
    <w:rsid w:val="006D4EDD"/>
    <w:rsid w:val="006F3164"/>
    <w:rsid w:val="007624D3"/>
    <w:rsid w:val="00780D4E"/>
    <w:rsid w:val="00797863"/>
    <w:rsid w:val="008230A3"/>
    <w:rsid w:val="00864F5F"/>
    <w:rsid w:val="00927526"/>
    <w:rsid w:val="0097673D"/>
    <w:rsid w:val="009B058C"/>
    <w:rsid w:val="009B4ADC"/>
    <w:rsid w:val="009B77B6"/>
    <w:rsid w:val="00A05992"/>
    <w:rsid w:val="00A164F0"/>
    <w:rsid w:val="00A7476F"/>
    <w:rsid w:val="00AE5E59"/>
    <w:rsid w:val="00B83318"/>
    <w:rsid w:val="00BB2E04"/>
    <w:rsid w:val="00BC0B06"/>
    <w:rsid w:val="00BD5E2F"/>
    <w:rsid w:val="00C17469"/>
    <w:rsid w:val="00C50BBC"/>
    <w:rsid w:val="00C657D5"/>
    <w:rsid w:val="00C854A6"/>
    <w:rsid w:val="00C8595A"/>
    <w:rsid w:val="00C8758A"/>
    <w:rsid w:val="00CD1705"/>
    <w:rsid w:val="00CE5A2D"/>
    <w:rsid w:val="00D14588"/>
    <w:rsid w:val="00D60FC1"/>
    <w:rsid w:val="00D80D69"/>
    <w:rsid w:val="00DA0E17"/>
    <w:rsid w:val="00E07928"/>
    <w:rsid w:val="00E57395"/>
    <w:rsid w:val="00F01955"/>
    <w:rsid w:val="00F1016F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50B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C113-2297-48E1-A1A8-2737E8F3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9</cp:revision>
  <cp:lastPrinted>2020-12-17T14:07:00Z</cp:lastPrinted>
  <dcterms:created xsi:type="dcterms:W3CDTF">2021-02-11T14:55:00Z</dcterms:created>
  <dcterms:modified xsi:type="dcterms:W3CDTF">2022-11-01T15:26:00Z</dcterms:modified>
</cp:coreProperties>
</file>